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D03A0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D03A0F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588581990" r:id="rId8"/>
        </w:objec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D03A0F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D03A0F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D03A0F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D03A0F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D03A0F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="00C514C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FA6D8D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5</w:t>
      </w:r>
      <w:r w:rsidR="0024330F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FE6FED" w:rsidRDefault="00FE6FE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203ACA" w:rsidRPr="00D03A0F" w:rsidRDefault="00DE4D83" w:rsidP="00203AC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B52BA9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- Indicaç</w:t>
      </w:r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ões de autoria da </w:t>
      </w:r>
      <w:r w:rsidR="00664A8E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Vereador</w:t>
      </w:r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a</w:t>
      </w: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Maria </w:t>
      </w:r>
      <w:proofErr w:type="spellStart"/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uelane</w:t>
      </w:r>
      <w:proofErr w:type="spellEnd"/>
      <w:r w:rsidR="00203ACA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Santos da Conceição </w:t>
      </w:r>
    </w:p>
    <w:p w:rsidR="00203ACA" w:rsidRPr="00D03A0F" w:rsidRDefault="00203ACA" w:rsidP="00203AC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203ACA" w:rsidRPr="00D03A0F" w:rsidRDefault="00DE4D83" w:rsidP="00203ACA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  <w:r w:rsidRPr="00D03A0F">
        <w:rPr>
          <w:rFonts w:cs="Arial"/>
          <w:bCs/>
          <w:i/>
          <w:color w:val="000000" w:themeColor="text1"/>
          <w:sz w:val="22"/>
          <w:szCs w:val="22"/>
        </w:rPr>
        <w:t xml:space="preserve">1 – Solicitando </w:t>
      </w:r>
      <w:r w:rsidR="00203ACA" w:rsidRPr="00D03A0F">
        <w:rPr>
          <w:rFonts w:cs="Arial"/>
          <w:i/>
          <w:sz w:val="22"/>
          <w:szCs w:val="22"/>
        </w:rPr>
        <w:t xml:space="preserve">ao Exmº Senhor Prefeito Municipal Jairo Madeira de Coimbra, juntamente com a Secretaria de Esporte e Lazer – SEDEL, </w:t>
      </w:r>
      <w:r w:rsidR="00203ACA" w:rsidRPr="00D03A0F">
        <w:rPr>
          <w:rFonts w:cs="Arial"/>
          <w:b/>
          <w:i/>
          <w:sz w:val="22"/>
          <w:szCs w:val="22"/>
        </w:rPr>
        <w:t>o roço e limpeza do campo de futebol da Vila Sálvio Dino, no povoado Centro dos Carlos, neste município.</w:t>
      </w:r>
    </w:p>
    <w:p w:rsidR="00203ACA" w:rsidRPr="00D03A0F" w:rsidRDefault="00203ACA" w:rsidP="00203ACA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A564A6" w:rsidRPr="00D03A0F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7A4EDA">
        <w:rPr>
          <w:rFonts w:ascii="Arial" w:hAnsi="Arial" w:cs="Arial"/>
          <w:b/>
          <w:i/>
          <w:color w:val="000000" w:themeColor="text1"/>
          <w:sz w:val="22"/>
          <w:szCs w:val="22"/>
        </w:rPr>
        <w:t>22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A53D66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m</w:t>
      </w:r>
      <w:bookmarkStart w:id="0" w:name="_GoBack"/>
      <w:bookmarkEnd w:id="0"/>
      <w:r w:rsidR="00A53D66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aio</w:t>
      </w:r>
      <w:r w:rsidR="00183603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856BB2" w:rsidRPr="00D03A0F" w:rsidRDefault="00856BB2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B45793" w:rsidRPr="00D03A0F" w:rsidRDefault="00B45793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D03A0F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D03A0F">
        <w:rPr>
          <w:rFonts w:ascii="Arial" w:hAnsi="Arial" w:cs="Arial"/>
          <w:i/>
          <w:color w:val="000000" w:themeColor="text1"/>
          <w:sz w:val="22"/>
          <w:szCs w:val="22"/>
        </w:rPr>
        <w:t>Francimar Carvalho Santos</w:t>
      </w:r>
    </w:p>
    <w:p w:rsidR="00E66E65" w:rsidRPr="00D03A0F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D03A0F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23D2C"/>
    <w:rsid w:val="00227727"/>
    <w:rsid w:val="002368E8"/>
    <w:rsid w:val="00241269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6042"/>
    <w:rsid w:val="00793CB6"/>
    <w:rsid w:val="007A4EDA"/>
    <w:rsid w:val="007B0E81"/>
    <w:rsid w:val="007C59F5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14CC"/>
    <w:rsid w:val="00C566D9"/>
    <w:rsid w:val="00C56745"/>
    <w:rsid w:val="00C74D2E"/>
    <w:rsid w:val="00C759BC"/>
    <w:rsid w:val="00C8436A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B85-FCF4-4AA6-9A15-B1E8E83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5</cp:revision>
  <cp:lastPrinted>2018-05-11T15:25:00Z</cp:lastPrinted>
  <dcterms:created xsi:type="dcterms:W3CDTF">2018-05-04T15:35:00Z</dcterms:created>
  <dcterms:modified xsi:type="dcterms:W3CDTF">2018-05-23T14:59:00Z</dcterms:modified>
</cp:coreProperties>
</file>